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産業革命:日清·日露戦争から考える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産業革命:日清·日露戦争から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501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日本の産業革命:日清·日露戦争から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